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6936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号</w:t>
      </w:r>
    </w:p>
    <w:p w14:paraId="1F8E1A4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992F195" w14:textId="77777777" w:rsidR="00696652" w:rsidRPr="00696652" w:rsidRDefault="00696652" w:rsidP="00C446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446E2">
        <w:rPr>
          <w:rFonts w:ascii="Times New Roman" w:eastAsia="ＭＳ 明朝" w:hAnsi="Times New Roman" w:cs="ＭＳ 明朝" w:hint="eastAsia"/>
          <w:color w:val="000000"/>
          <w:spacing w:val="100"/>
          <w:kern w:val="0"/>
          <w:szCs w:val="21"/>
        </w:rPr>
        <w:t>技術開発室使用計画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054AA82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15EF14E" w14:textId="77777777" w:rsidR="0045377E" w:rsidRPr="00696652" w:rsidRDefault="0045377E" w:rsidP="0045377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61889F09" w14:textId="77777777" w:rsidR="00696652" w:rsidRPr="0045377E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149FF8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滋賀県商工観光労働部長　様</w:t>
      </w:r>
    </w:p>
    <w:p w14:paraId="1EDD918D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5259315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住所</w:t>
      </w:r>
    </w:p>
    <w:p w14:paraId="7D8863B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465800C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74EE4B36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4C84462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連絡担当者</w:t>
      </w:r>
    </w:p>
    <w:p w14:paraId="41F467DA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TEL.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FAX.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5840E099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BF5359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滋賀県工業技術総合センター技術開発室を使用したいので、滋賀県工業技術総合センター技術開発室使用要綱第５条第１項の規定により下記のとおり提出します。</w:t>
      </w:r>
    </w:p>
    <w:p w14:paraId="1915737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6FB6A01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記</w:t>
      </w:r>
    </w:p>
    <w:p w14:paraId="561E970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E94F29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使用室（部屋番号）</w:t>
      </w:r>
    </w:p>
    <w:p w14:paraId="632C294E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0397F1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使用希望期間</w:t>
      </w:r>
    </w:p>
    <w:p w14:paraId="28CC479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E3C10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研究開発テーマ</w:t>
      </w:r>
    </w:p>
    <w:p w14:paraId="1F70FA7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C4587A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研究開発室を使用する理由</w:t>
      </w:r>
    </w:p>
    <w:p w14:paraId="227255D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753946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．添付資料</w:t>
      </w:r>
    </w:p>
    <w:p w14:paraId="7C7062C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A73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1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開発計画書（別紙様式）</w:t>
      </w:r>
    </w:p>
    <w:p w14:paraId="7E8AF4DC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A73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2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技術開発室に搬入予定の機器一覧表</w:t>
      </w:r>
    </w:p>
    <w:p w14:paraId="33E0AA83" w14:textId="77777777" w:rsidR="00696652" w:rsidRPr="0083020D" w:rsidRDefault="00696652" w:rsidP="00A73595">
      <w:pPr>
        <w:overflowPunct w:val="0"/>
        <w:ind w:left="567" w:hangingChars="270" w:hanging="567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A73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3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法人の場合にあっては、当該法</w:t>
      </w:r>
      <w:r w:rsidR="00CE133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の概要を記載した書類および過去２年間の</w:t>
      </w:r>
      <w:r w:rsidR="00CE1330" w:rsidRPr="0083020D">
        <w:rPr>
          <w:rFonts w:ascii="Times New Roman" w:eastAsia="ＭＳ 明朝" w:hAnsi="Times New Roman" w:cs="ＭＳ 明朝" w:hint="eastAsia"/>
          <w:kern w:val="0"/>
          <w:szCs w:val="21"/>
        </w:rPr>
        <w:t>決算書</w:t>
      </w:r>
      <w:r w:rsidRPr="0083020D">
        <w:rPr>
          <w:rFonts w:ascii="Times New Roman" w:eastAsia="ＭＳ 明朝" w:hAnsi="Times New Roman" w:cs="ＭＳ 明朝" w:hint="eastAsia"/>
          <w:kern w:val="0"/>
          <w:szCs w:val="21"/>
        </w:rPr>
        <w:t>（貸借対照表、損益計算書</w:t>
      </w:r>
      <w:r w:rsidR="00CE1330" w:rsidRPr="0083020D">
        <w:rPr>
          <w:rFonts w:ascii="Times New Roman" w:eastAsia="ＭＳ 明朝" w:hAnsi="Times New Roman" w:cs="ＭＳ 明朝" w:hint="eastAsia"/>
          <w:kern w:val="0"/>
          <w:szCs w:val="21"/>
        </w:rPr>
        <w:t>、販売費及び一般管理費</w:t>
      </w:r>
      <w:r w:rsidR="003E722C" w:rsidRPr="0083020D">
        <w:rPr>
          <w:rFonts w:ascii="Times New Roman" w:eastAsia="ＭＳ 明朝" w:hAnsi="Times New Roman" w:cs="ＭＳ 明朝" w:hint="eastAsia"/>
          <w:kern w:val="0"/>
          <w:szCs w:val="21"/>
        </w:rPr>
        <w:t>内訳書</w:t>
      </w:r>
      <w:r w:rsidR="00CE1330" w:rsidRPr="0083020D">
        <w:rPr>
          <w:rFonts w:ascii="Times New Roman" w:eastAsia="ＭＳ 明朝" w:hAnsi="Times New Roman" w:cs="ＭＳ 明朝" w:hint="eastAsia"/>
          <w:kern w:val="0"/>
          <w:szCs w:val="21"/>
        </w:rPr>
        <w:t>、製造原価報告書</w:t>
      </w:r>
      <w:r w:rsidRPr="0083020D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14:paraId="4CFA308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A735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4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他、知事が必要と認める書類</w:t>
      </w:r>
    </w:p>
    <w:p w14:paraId="35250CE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別紙）</w:t>
      </w:r>
    </w:p>
    <w:p w14:paraId="696BD90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9727BDF" w14:textId="77777777" w:rsidR="00696652" w:rsidRPr="00696652" w:rsidRDefault="00696652" w:rsidP="007B6B2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B6B2A">
        <w:rPr>
          <w:rFonts w:ascii="Times New Roman" w:eastAsia="ＭＳ 明朝" w:hAnsi="Times New Roman" w:cs="ＭＳ 明朝" w:hint="eastAsia"/>
          <w:color w:val="000000"/>
          <w:spacing w:val="200"/>
          <w:kern w:val="0"/>
          <w:szCs w:val="21"/>
        </w:rPr>
        <w:t>研究開発計画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6807040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032A7EE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2614D6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研究開発等テーマ</w:t>
      </w:r>
    </w:p>
    <w:p w14:paraId="49E3FAB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A16B13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39AAB8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B26A1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研究開発等の必要な理由及び目標</w:t>
      </w:r>
    </w:p>
    <w:p w14:paraId="3A9D330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BBC37C4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EB41CF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EC8038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研究開発等の基礎となる研究</w:t>
      </w:r>
    </w:p>
    <w:p w14:paraId="7A3B222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項目</w:t>
      </w:r>
    </w:p>
    <w:p w14:paraId="499B595D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内容</w:t>
      </w:r>
    </w:p>
    <w:p w14:paraId="67C01B0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期間</w:t>
      </w:r>
    </w:p>
    <w:p w14:paraId="4FD9B80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の実施場所および研究担当者</w:t>
      </w:r>
    </w:p>
    <w:p w14:paraId="6E74DDB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5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成果</w:t>
      </w:r>
    </w:p>
    <w:p w14:paraId="146BCAF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6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他</w:t>
      </w:r>
    </w:p>
    <w:p w14:paraId="06574D9D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E49439E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BB3FE7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今後行おうとする研究開発等の内容</w:t>
      </w:r>
    </w:p>
    <w:p w14:paraId="0335A43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項目</w:t>
      </w:r>
    </w:p>
    <w:p w14:paraId="3BE9F0C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内容</w:t>
      </w:r>
    </w:p>
    <w:p w14:paraId="18C5F1FC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研究期間・研究開発体制</w:t>
      </w:r>
    </w:p>
    <w:p w14:paraId="7CE1212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果の目標</w:t>
      </w:r>
    </w:p>
    <w:p w14:paraId="63C2598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5</w:t>
      </w:r>
      <w:r w:rsidRPr="00696652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開発成果の企業化または適用の効果</w:t>
      </w:r>
    </w:p>
    <w:p w14:paraId="31F20B2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２号</w:t>
      </w:r>
    </w:p>
    <w:p w14:paraId="2DA1BE77" w14:textId="77777777" w:rsidR="00696652" w:rsidRPr="00EC3982" w:rsidRDefault="00696652" w:rsidP="00EC398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0"/>
          <w:kern w:val="0"/>
          <w:szCs w:val="21"/>
        </w:rPr>
      </w:pPr>
      <w:r w:rsidRPr="00EC3982">
        <w:rPr>
          <w:rFonts w:ascii="Times New Roman" w:eastAsia="ＭＳ 明朝" w:hAnsi="Times New Roman" w:cs="ＭＳ 明朝" w:hint="eastAsia"/>
          <w:color w:val="000000"/>
          <w:spacing w:val="100"/>
          <w:kern w:val="0"/>
          <w:szCs w:val="21"/>
        </w:rPr>
        <w:t>行政財産使用許可申請</w:t>
      </w:r>
      <w:r w:rsidRPr="000E22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3114AE0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165115F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DC026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1D582049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8DB61E4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滋賀県知事　　様</w:t>
      </w:r>
    </w:p>
    <w:p w14:paraId="7347573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2E979A7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住所</w:t>
      </w:r>
    </w:p>
    <w:p w14:paraId="21ECB6A4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127632F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2F14BEFE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法人にあっては、その名称および代表者の氏名）</w:t>
      </w:r>
    </w:p>
    <w:p w14:paraId="49EFE399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2FB4FC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滋賀県公有財産事務規則第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>26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に規定する許可条件を遵守し、下記のとおり行政財産を使用したいので、許可されるよう申請します。</w:t>
      </w:r>
    </w:p>
    <w:p w14:paraId="4E3168E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892424E" w14:textId="77777777" w:rsidR="00696652" w:rsidRDefault="00696652" w:rsidP="0069665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記</w:t>
      </w:r>
    </w:p>
    <w:p w14:paraId="7E0682BF" w14:textId="77777777" w:rsidR="00753AC5" w:rsidRPr="00696652" w:rsidRDefault="00753AC5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48"/>
        <w:gridCol w:w="7142"/>
      </w:tblGrid>
      <w:tr w:rsidR="007D60AD" w14:paraId="674AC050" w14:textId="77777777" w:rsidTr="004A650C">
        <w:trPr>
          <w:trHeight w:val="468"/>
        </w:trPr>
        <w:tc>
          <w:tcPr>
            <w:tcW w:w="582" w:type="dxa"/>
            <w:vMerge w:val="restart"/>
            <w:textDirection w:val="tbRlV"/>
            <w:vAlign w:val="center"/>
          </w:tcPr>
          <w:p w14:paraId="5AD2E67A" w14:textId="77777777" w:rsidR="00F414C8" w:rsidRDefault="00D53723" w:rsidP="004E227B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5372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財産の表示</w:t>
            </w:r>
          </w:p>
        </w:tc>
        <w:tc>
          <w:tcPr>
            <w:tcW w:w="1348" w:type="dxa"/>
            <w:vAlign w:val="center"/>
          </w:tcPr>
          <w:p w14:paraId="67E0B15B" w14:textId="77777777" w:rsidR="00F414C8" w:rsidRDefault="00F414C8" w:rsidP="004E227B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口座名称</w:t>
            </w:r>
          </w:p>
        </w:tc>
        <w:tc>
          <w:tcPr>
            <w:tcW w:w="7142" w:type="dxa"/>
            <w:vAlign w:val="center"/>
          </w:tcPr>
          <w:p w14:paraId="3200E480" w14:textId="77777777" w:rsidR="00F414C8" w:rsidRDefault="00F414C8" w:rsidP="00D60122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滋賀県工業技術総合センター</w:t>
            </w:r>
          </w:p>
        </w:tc>
      </w:tr>
      <w:tr w:rsidR="007D60AD" w14:paraId="427E8EB9" w14:textId="77777777" w:rsidTr="004A650C">
        <w:trPr>
          <w:trHeight w:val="420"/>
        </w:trPr>
        <w:tc>
          <w:tcPr>
            <w:tcW w:w="582" w:type="dxa"/>
            <w:vMerge/>
          </w:tcPr>
          <w:p w14:paraId="39C0B7A5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31521513" w14:textId="77777777" w:rsidR="00F414C8" w:rsidRDefault="00F414C8" w:rsidP="004E227B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7142" w:type="dxa"/>
            <w:vAlign w:val="center"/>
          </w:tcPr>
          <w:p w14:paraId="34FF5577" w14:textId="77777777" w:rsidR="00F414C8" w:rsidRDefault="00F414C8" w:rsidP="00D60122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企業化支援棟技術開発室</w:t>
            </w:r>
          </w:p>
        </w:tc>
      </w:tr>
      <w:tr w:rsidR="007D60AD" w14:paraId="199006C1" w14:textId="77777777" w:rsidTr="004A650C">
        <w:trPr>
          <w:trHeight w:val="397"/>
        </w:trPr>
        <w:tc>
          <w:tcPr>
            <w:tcW w:w="582" w:type="dxa"/>
            <w:vMerge/>
          </w:tcPr>
          <w:p w14:paraId="0C36168B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120B82FA" w14:textId="77777777" w:rsidR="00F414C8" w:rsidRDefault="00F414C8" w:rsidP="004E227B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在地等</w:t>
            </w:r>
          </w:p>
        </w:tc>
        <w:tc>
          <w:tcPr>
            <w:tcW w:w="7142" w:type="dxa"/>
            <w:vAlign w:val="center"/>
          </w:tcPr>
          <w:p w14:paraId="5EAC784D" w14:textId="77777777" w:rsidR="00F414C8" w:rsidRDefault="00F414C8" w:rsidP="00D60122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栗東市上砥山２３２</w:t>
            </w:r>
          </w:p>
        </w:tc>
      </w:tr>
      <w:tr w:rsidR="007D60AD" w14:paraId="16EC6763" w14:textId="77777777" w:rsidTr="004A650C">
        <w:trPr>
          <w:trHeight w:val="421"/>
        </w:trPr>
        <w:tc>
          <w:tcPr>
            <w:tcW w:w="582" w:type="dxa"/>
            <w:vMerge/>
          </w:tcPr>
          <w:p w14:paraId="455FD95A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0922373A" w14:textId="77777777" w:rsidR="00F414C8" w:rsidRDefault="00F414C8" w:rsidP="004E227B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数　　量</w:t>
            </w:r>
          </w:p>
        </w:tc>
        <w:tc>
          <w:tcPr>
            <w:tcW w:w="7142" w:type="dxa"/>
            <w:vAlign w:val="center"/>
          </w:tcPr>
          <w:p w14:paraId="00AD6445" w14:textId="77777777" w:rsidR="00F414C8" w:rsidRDefault="00F414C8" w:rsidP="00D60122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技術開発室（　　　　</w:t>
            </w:r>
            <w:r w:rsidR="00CF49D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室）</w:t>
            </w:r>
          </w:p>
        </w:tc>
      </w:tr>
      <w:tr w:rsidR="00F414C8" w14:paraId="3D932EF9" w14:textId="77777777" w:rsidTr="004A650C">
        <w:trPr>
          <w:trHeight w:val="834"/>
        </w:trPr>
        <w:tc>
          <w:tcPr>
            <w:tcW w:w="1930" w:type="dxa"/>
            <w:gridSpan w:val="2"/>
          </w:tcPr>
          <w:p w14:paraId="0646FCEA" w14:textId="77777777" w:rsidR="00505954" w:rsidRDefault="00F414C8" w:rsidP="008A058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目的およ</w:t>
            </w:r>
          </w:p>
          <w:p w14:paraId="6C61419C" w14:textId="77777777" w:rsidR="00F414C8" w:rsidRDefault="00F414C8" w:rsidP="008A058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び用途</w:t>
            </w:r>
          </w:p>
        </w:tc>
        <w:tc>
          <w:tcPr>
            <w:tcW w:w="7142" w:type="dxa"/>
          </w:tcPr>
          <w:p w14:paraId="6A1EE063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究開発テーマ（詳細は別紙研究開発計画書のとおり）</w:t>
            </w:r>
          </w:p>
        </w:tc>
      </w:tr>
      <w:tr w:rsidR="00F414C8" w14:paraId="7931CEF9" w14:textId="77777777" w:rsidTr="004A650C">
        <w:trPr>
          <w:trHeight w:val="403"/>
        </w:trPr>
        <w:tc>
          <w:tcPr>
            <w:tcW w:w="1930" w:type="dxa"/>
            <w:gridSpan w:val="2"/>
            <w:vAlign w:val="center"/>
          </w:tcPr>
          <w:p w14:paraId="527DEDB5" w14:textId="77777777" w:rsidR="00F414C8" w:rsidRDefault="00F414C8" w:rsidP="006B168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希望期間</w:t>
            </w:r>
          </w:p>
        </w:tc>
        <w:tc>
          <w:tcPr>
            <w:tcW w:w="7142" w:type="dxa"/>
          </w:tcPr>
          <w:p w14:paraId="44151E22" w14:textId="77777777" w:rsidR="00F414C8" w:rsidRDefault="00214B8C" w:rsidP="00237260">
            <w:pPr>
              <w:overflowPunct w:val="0"/>
              <w:ind w:firstLineChars="500" w:firstLine="105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  <w:r w:rsidR="00F414C8"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ら　　　　年　　月　　日まで</w:t>
            </w:r>
          </w:p>
        </w:tc>
      </w:tr>
      <w:tr w:rsidR="00F414C8" w14:paraId="0BC8137E" w14:textId="77777777" w:rsidTr="004A650C">
        <w:trPr>
          <w:trHeight w:val="1007"/>
        </w:trPr>
        <w:tc>
          <w:tcPr>
            <w:tcW w:w="1930" w:type="dxa"/>
            <w:gridSpan w:val="2"/>
            <w:vAlign w:val="center"/>
          </w:tcPr>
          <w:p w14:paraId="06DE1162" w14:textId="77777777" w:rsidR="00F414C8" w:rsidRDefault="00F414C8" w:rsidP="00D65128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許可申請理由</w:t>
            </w:r>
          </w:p>
        </w:tc>
        <w:tc>
          <w:tcPr>
            <w:tcW w:w="7142" w:type="dxa"/>
          </w:tcPr>
          <w:p w14:paraId="104D97E0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414C8" w14:paraId="13486A44" w14:textId="77777777" w:rsidTr="004A650C">
        <w:trPr>
          <w:trHeight w:val="1401"/>
        </w:trPr>
        <w:tc>
          <w:tcPr>
            <w:tcW w:w="1930" w:type="dxa"/>
            <w:gridSpan w:val="2"/>
          </w:tcPr>
          <w:p w14:paraId="15A07535" w14:textId="77777777" w:rsidR="00F414C8" w:rsidRDefault="00F414C8" w:rsidP="00B5753C">
            <w:pPr>
              <w:overflowPunct w:val="0"/>
              <w:spacing w:before="24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当該使用財産に係る管理責任者</w:t>
            </w:r>
          </w:p>
        </w:tc>
        <w:tc>
          <w:tcPr>
            <w:tcW w:w="7142" w:type="dxa"/>
          </w:tcPr>
          <w:p w14:paraId="47BD4114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14:paraId="42767967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先</w:t>
            </w:r>
          </w:p>
          <w:p w14:paraId="561C35CA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者との関係</w:t>
            </w:r>
          </w:p>
        </w:tc>
      </w:tr>
      <w:tr w:rsidR="00F414C8" w14:paraId="70F287AD" w14:textId="77777777" w:rsidTr="004A650C">
        <w:trPr>
          <w:trHeight w:val="986"/>
        </w:trPr>
        <w:tc>
          <w:tcPr>
            <w:tcW w:w="1930" w:type="dxa"/>
            <w:gridSpan w:val="2"/>
          </w:tcPr>
          <w:p w14:paraId="5C216B0C" w14:textId="77777777" w:rsidR="00F414C8" w:rsidRDefault="00F414C8" w:rsidP="00B5753C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添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付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42" w:type="dxa"/>
          </w:tcPr>
          <w:p w14:paraId="09149BFB" w14:textId="77777777" w:rsidR="00F414C8" w:rsidRPr="00696652" w:rsidRDefault="00F414C8" w:rsidP="00F414C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申請者の住民票記載事項証明書</w:t>
            </w:r>
            <w:r w:rsidRPr="0069665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法人にあつては、定款等の写し</w:t>
            </w:r>
            <w:r w:rsidRPr="0069665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76B09FE2" w14:textId="77777777" w:rsidR="00F414C8" w:rsidRP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関係図面</w:t>
            </w:r>
            <w:r w:rsidRPr="0069665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使用箇所を明記すること。</w:t>
            </w:r>
            <w:r w:rsidRPr="0069665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</w:tc>
      </w:tr>
      <w:tr w:rsidR="00F414C8" w14:paraId="3A8F768A" w14:textId="77777777" w:rsidTr="004A650C">
        <w:trPr>
          <w:trHeight w:val="784"/>
        </w:trPr>
        <w:tc>
          <w:tcPr>
            <w:tcW w:w="1930" w:type="dxa"/>
            <w:gridSpan w:val="2"/>
          </w:tcPr>
          <w:p w14:paraId="234BEB50" w14:textId="77777777" w:rsidR="00F414C8" w:rsidRDefault="00F414C8" w:rsidP="009E5CF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備　　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考</w:t>
            </w:r>
          </w:p>
        </w:tc>
        <w:tc>
          <w:tcPr>
            <w:tcW w:w="7142" w:type="dxa"/>
          </w:tcPr>
          <w:p w14:paraId="328F3275" w14:textId="77777777" w:rsidR="00F414C8" w:rsidRDefault="00F414C8" w:rsidP="00696652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CC3634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３号</w:t>
      </w:r>
    </w:p>
    <w:p w14:paraId="5EC457C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D688E51" w14:textId="77777777" w:rsidR="00696652" w:rsidRPr="00A90288" w:rsidRDefault="00696652" w:rsidP="00A902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0"/>
          <w:kern w:val="0"/>
          <w:szCs w:val="21"/>
        </w:rPr>
      </w:pPr>
      <w:r w:rsidRPr="00A90288">
        <w:rPr>
          <w:rFonts w:ascii="Times New Roman" w:eastAsia="ＭＳ 明朝" w:hAnsi="Times New Roman" w:cs="ＭＳ 明朝" w:hint="eastAsia"/>
          <w:color w:val="000000"/>
          <w:spacing w:val="100"/>
          <w:kern w:val="0"/>
          <w:szCs w:val="21"/>
        </w:rPr>
        <w:t>研究開発計画変更承認申請</w:t>
      </w:r>
      <w:r w:rsidRPr="000E22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1F287A2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EE374B2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902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DC026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2700CFE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5344826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滋賀県知事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21C0D05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D058114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住所</w:t>
      </w:r>
    </w:p>
    <w:p w14:paraId="5735D68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774A37B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60B091B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0D389E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付で許可のありました技術開発室について、下記のとおり研究開発内容を変更したいので、滋賀県工業技術総合センター技術開発室使用要綱第８条第２項の規定により、関係書類を添えて申請します。</w:t>
      </w:r>
    </w:p>
    <w:p w14:paraId="7E5F1E8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2228A7E" w14:textId="77777777" w:rsidR="00696652" w:rsidRDefault="00696652" w:rsidP="0069665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記</w:t>
      </w:r>
    </w:p>
    <w:p w14:paraId="2227C3D7" w14:textId="77777777" w:rsidR="00753AC5" w:rsidRPr="00696652" w:rsidRDefault="00753AC5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90288" w14:paraId="3BF271EA" w14:textId="77777777" w:rsidTr="004A650C">
        <w:trPr>
          <w:trHeight w:val="447"/>
        </w:trPr>
        <w:tc>
          <w:tcPr>
            <w:tcW w:w="2268" w:type="dxa"/>
          </w:tcPr>
          <w:p w14:paraId="6A90CE31" w14:textId="77777777" w:rsidR="00A90288" w:rsidRDefault="00A90288" w:rsidP="0082386E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室（部屋番号）</w:t>
            </w:r>
          </w:p>
        </w:tc>
        <w:tc>
          <w:tcPr>
            <w:tcW w:w="6804" w:type="dxa"/>
          </w:tcPr>
          <w:p w14:paraId="50432BC1" w14:textId="77777777" w:rsidR="00A90288" w:rsidRDefault="00A90288" w:rsidP="0082386E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90288" w14:paraId="40760772" w14:textId="77777777" w:rsidTr="004A650C">
        <w:trPr>
          <w:trHeight w:val="2382"/>
        </w:trPr>
        <w:tc>
          <w:tcPr>
            <w:tcW w:w="2268" w:type="dxa"/>
          </w:tcPr>
          <w:p w14:paraId="5F08FFF0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内容</w:t>
            </w:r>
          </w:p>
        </w:tc>
        <w:tc>
          <w:tcPr>
            <w:tcW w:w="6804" w:type="dxa"/>
          </w:tcPr>
          <w:p w14:paraId="774F8389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90288" w14:paraId="769568AF" w14:textId="77777777" w:rsidTr="004A650C">
        <w:trPr>
          <w:trHeight w:val="2118"/>
        </w:trPr>
        <w:tc>
          <w:tcPr>
            <w:tcW w:w="2268" w:type="dxa"/>
          </w:tcPr>
          <w:p w14:paraId="0B0870D1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の生じた理由</w:t>
            </w:r>
          </w:p>
        </w:tc>
        <w:tc>
          <w:tcPr>
            <w:tcW w:w="6804" w:type="dxa"/>
          </w:tcPr>
          <w:p w14:paraId="5DDCB194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90288" w14:paraId="7DBDC7D4" w14:textId="77777777" w:rsidTr="004A650C">
        <w:trPr>
          <w:trHeight w:val="1327"/>
        </w:trPr>
        <w:tc>
          <w:tcPr>
            <w:tcW w:w="2268" w:type="dxa"/>
          </w:tcPr>
          <w:p w14:paraId="5CDDED52" w14:textId="77777777" w:rsidR="00A90288" w:rsidRDefault="00A90288" w:rsidP="00A90288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6804" w:type="dxa"/>
          </w:tcPr>
          <w:p w14:paraId="48E6446C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後の研究開発等計画書</w:t>
            </w:r>
          </w:p>
          <w:p w14:paraId="44DBB0B6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後の機器一覧表</w:t>
            </w:r>
          </w:p>
          <w:p w14:paraId="3B1708EA" w14:textId="77777777" w:rsidR="00A90288" w:rsidRDefault="00A90288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知事が必要と認める書類</w:t>
            </w:r>
          </w:p>
        </w:tc>
      </w:tr>
      <w:tr w:rsidR="00A90288" w14:paraId="27A7B3FB" w14:textId="77777777" w:rsidTr="004A650C">
        <w:trPr>
          <w:trHeight w:val="507"/>
        </w:trPr>
        <w:tc>
          <w:tcPr>
            <w:tcW w:w="2268" w:type="dxa"/>
          </w:tcPr>
          <w:p w14:paraId="74A81383" w14:textId="77777777" w:rsidR="00A90288" w:rsidRDefault="00A90288" w:rsidP="00A90288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6804" w:type="dxa"/>
          </w:tcPr>
          <w:p w14:paraId="6F018066" w14:textId="77777777" w:rsidR="00A90288" w:rsidRDefault="00A90288" w:rsidP="00A90288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</w:tbl>
    <w:p w14:paraId="67B05F7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４号</w:t>
      </w:r>
    </w:p>
    <w:p w14:paraId="744AB29D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0B32A31" w14:textId="77777777" w:rsidR="00696652" w:rsidRPr="005A0DFC" w:rsidRDefault="00696652" w:rsidP="005A0DF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0"/>
          <w:kern w:val="0"/>
          <w:szCs w:val="21"/>
        </w:rPr>
      </w:pPr>
      <w:r w:rsidRPr="005A0DFC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</w:rPr>
        <w:t>公有財産原状（使用目的）変更承認申請</w:t>
      </w:r>
      <w:r w:rsidRPr="000E22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24668F1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D8B3CFF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708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DC026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31AFB07E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C12B1E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滋賀県知事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343FECD8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36DF2F6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住所</w:t>
      </w:r>
    </w:p>
    <w:p w14:paraId="7C0E8EB2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5853FDE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73F01591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法人にあっては、その名称および代表者の氏名）</w:t>
      </w:r>
    </w:p>
    <w:p w14:paraId="5C78476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D58DBD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とおり公有財産の原状（使用目的）を変更したいので、承認くださるよう申請します。</w:t>
      </w:r>
    </w:p>
    <w:p w14:paraId="24F7A12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AED1B6C" w14:textId="77777777" w:rsidR="006D0D30" w:rsidRDefault="00696652" w:rsidP="0072549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0541CD10" w14:textId="77777777" w:rsidR="00753AC5" w:rsidRPr="00725495" w:rsidRDefault="00753AC5" w:rsidP="0072549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6D0D30" w14:paraId="781C3E29" w14:textId="77777777" w:rsidTr="004A650C">
        <w:trPr>
          <w:trHeight w:val="513"/>
        </w:trPr>
        <w:tc>
          <w:tcPr>
            <w:tcW w:w="1985" w:type="dxa"/>
            <w:vAlign w:val="center"/>
          </w:tcPr>
          <w:p w14:paraId="48649596" w14:textId="77777777" w:rsidR="006D0D30" w:rsidRDefault="006D0D30" w:rsidP="00425D38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公有財産の表示</w:t>
            </w:r>
          </w:p>
        </w:tc>
        <w:tc>
          <w:tcPr>
            <w:tcW w:w="6946" w:type="dxa"/>
          </w:tcPr>
          <w:p w14:paraId="55CB6CDD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D0D30" w14:paraId="14875824" w14:textId="77777777" w:rsidTr="004A650C">
        <w:tc>
          <w:tcPr>
            <w:tcW w:w="1985" w:type="dxa"/>
            <w:vAlign w:val="center"/>
          </w:tcPr>
          <w:p w14:paraId="6E89AFF7" w14:textId="77777777" w:rsidR="006D0D30" w:rsidRDefault="006D0D30" w:rsidP="00425D3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契約の日付</w:t>
            </w:r>
          </w:p>
          <w:p w14:paraId="33308759" w14:textId="77777777" w:rsidR="006D0D30" w:rsidRPr="006D0D30" w:rsidRDefault="006D0D30" w:rsidP="00425D3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使用許可年月日および許可番号）</w:t>
            </w:r>
          </w:p>
        </w:tc>
        <w:tc>
          <w:tcPr>
            <w:tcW w:w="6946" w:type="dxa"/>
          </w:tcPr>
          <w:p w14:paraId="67C53B78" w14:textId="77777777" w:rsidR="006D0D30" w:rsidRDefault="001A6906" w:rsidP="00CC4098">
            <w:pPr>
              <w:overflowPunct w:val="0"/>
              <w:spacing w:line="720" w:lineRule="auto"/>
              <w:ind w:firstLineChars="550" w:firstLine="1155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付け</w:t>
            </w:r>
          </w:p>
        </w:tc>
      </w:tr>
      <w:tr w:rsidR="006D0D30" w14:paraId="692BAF18" w14:textId="77777777" w:rsidTr="004A650C">
        <w:trPr>
          <w:trHeight w:val="1083"/>
        </w:trPr>
        <w:tc>
          <w:tcPr>
            <w:tcW w:w="1985" w:type="dxa"/>
            <w:vAlign w:val="center"/>
          </w:tcPr>
          <w:p w14:paraId="274D25FC" w14:textId="77777777" w:rsidR="006D0D30" w:rsidRDefault="006D0D30" w:rsidP="00425D3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在の使用目的および用途</w:t>
            </w:r>
          </w:p>
        </w:tc>
        <w:tc>
          <w:tcPr>
            <w:tcW w:w="6946" w:type="dxa"/>
          </w:tcPr>
          <w:p w14:paraId="55B70445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D0D30" w14:paraId="62C1B249" w14:textId="77777777" w:rsidTr="004A650C">
        <w:tc>
          <w:tcPr>
            <w:tcW w:w="1985" w:type="dxa"/>
            <w:vAlign w:val="center"/>
          </w:tcPr>
          <w:p w14:paraId="4BE9185D" w14:textId="77777777" w:rsidR="006D0D30" w:rsidRDefault="006D0D30" w:rsidP="00425D3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事項</w:t>
            </w:r>
          </w:p>
        </w:tc>
        <w:tc>
          <w:tcPr>
            <w:tcW w:w="6946" w:type="dxa"/>
          </w:tcPr>
          <w:p w14:paraId="48589029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原状の変更</w:t>
            </w:r>
          </w:p>
          <w:p w14:paraId="089F4FB6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使用目的の変更</w:t>
            </w:r>
          </w:p>
        </w:tc>
      </w:tr>
      <w:tr w:rsidR="006D0D30" w14:paraId="6EBC29FA" w14:textId="77777777" w:rsidTr="004A650C">
        <w:tc>
          <w:tcPr>
            <w:tcW w:w="1985" w:type="dxa"/>
            <w:vAlign w:val="center"/>
          </w:tcPr>
          <w:p w14:paraId="3BE18B10" w14:textId="77777777" w:rsidR="006D0D30" w:rsidRDefault="006D0D30" w:rsidP="00425D3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原状（使用目的）を変更しようとする理由</w:t>
            </w:r>
          </w:p>
        </w:tc>
        <w:tc>
          <w:tcPr>
            <w:tcW w:w="6946" w:type="dxa"/>
          </w:tcPr>
          <w:p w14:paraId="56A0B7E8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D0D30" w14:paraId="021C4EB4" w14:textId="77777777" w:rsidTr="004A650C">
        <w:tc>
          <w:tcPr>
            <w:tcW w:w="1985" w:type="dxa"/>
            <w:vAlign w:val="center"/>
          </w:tcPr>
          <w:p w14:paraId="43A34ED6" w14:textId="77777777" w:rsidR="006D0D30" w:rsidRDefault="006D0D30" w:rsidP="00425D3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しようとする部分を明示した平面図、配置図等</w:t>
            </w:r>
          </w:p>
        </w:tc>
        <w:tc>
          <w:tcPr>
            <w:tcW w:w="6946" w:type="dxa"/>
          </w:tcPr>
          <w:p w14:paraId="6B143AAF" w14:textId="77777777" w:rsidR="006D0D30" w:rsidRPr="006D0D30" w:rsidRDefault="006D0D30" w:rsidP="006D0D30">
            <w:pPr>
              <w:overflowPunct w:val="0"/>
              <w:spacing w:line="72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別添図面のとおり</w:t>
            </w:r>
          </w:p>
        </w:tc>
      </w:tr>
      <w:tr w:rsidR="006D0D30" w14:paraId="2220512E" w14:textId="77777777" w:rsidTr="004A650C">
        <w:trPr>
          <w:trHeight w:val="670"/>
        </w:trPr>
        <w:tc>
          <w:tcPr>
            <w:tcW w:w="1985" w:type="dxa"/>
            <w:vAlign w:val="center"/>
          </w:tcPr>
          <w:p w14:paraId="1303FE13" w14:textId="77777777" w:rsidR="006D0D30" w:rsidRDefault="006D0D30" w:rsidP="00425D38">
            <w:pPr>
              <w:overflowPunct w:val="0"/>
              <w:spacing w:line="72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　　　　　　考</w:t>
            </w:r>
          </w:p>
        </w:tc>
        <w:tc>
          <w:tcPr>
            <w:tcW w:w="6946" w:type="dxa"/>
          </w:tcPr>
          <w:p w14:paraId="1B36D89A" w14:textId="77777777" w:rsidR="006D0D30" w:rsidRDefault="006D0D30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4CD7254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５号</w:t>
      </w:r>
    </w:p>
    <w:p w14:paraId="74BD1CC1" w14:textId="77777777" w:rsidR="00696652" w:rsidRPr="00AA4BEB" w:rsidRDefault="00696652" w:rsidP="00AA4B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0"/>
          <w:kern w:val="0"/>
          <w:szCs w:val="21"/>
        </w:rPr>
      </w:pPr>
      <w:r w:rsidRPr="00AA4BEB">
        <w:rPr>
          <w:rFonts w:ascii="Times New Roman" w:eastAsia="ＭＳ 明朝" w:hAnsi="Times New Roman" w:cs="ＭＳ 明朝" w:hint="eastAsia"/>
          <w:color w:val="000000"/>
          <w:spacing w:val="200"/>
          <w:kern w:val="0"/>
          <w:szCs w:val="21"/>
        </w:rPr>
        <w:t>研究開発機器等搬入出</w:t>
      </w:r>
      <w:r w:rsidRPr="000E22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</w:t>
      </w:r>
    </w:p>
    <w:p w14:paraId="160518C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C93EC65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DC026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31E0CCB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819484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滋賀県工業技術総合センター所長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1CF71C3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F035CCD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住所</w:t>
      </w:r>
    </w:p>
    <w:p w14:paraId="4F0BFBFD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9CEF8BF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34297714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5C9FCE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付で許可のありました技術開発室について、下記のとおり研究機器の搬入出を行いたいので、滋賀県工業技術総合センター技術開発室使用要綱第２０条の規定により、関係書類を添えて申請します。</w:t>
      </w:r>
    </w:p>
    <w:p w14:paraId="20F7099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0370AF8" w14:textId="77777777" w:rsidR="00AA4BEB" w:rsidRDefault="00696652" w:rsidP="00AB518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1AAC9946" w14:textId="77777777" w:rsidR="00753AC5" w:rsidRPr="00AB5181" w:rsidRDefault="00753AC5" w:rsidP="00AB51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65"/>
        <w:gridCol w:w="1886"/>
        <w:gridCol w:w="4394"/>
      </w:tblGrid>
      <w:tr w:rsidR="00AA4BEB" w14:paraId="07CB3F01" w14:textId="77777777" w:rsidTr="004A650C">
        <w:trPr>
          <w:trHeight w:val="589"/>
        </w:trPr>
        <w:tc>
          <w:tcPr>
            <w:tcW w:w="2127" w:type="dxa"/>
          </w:tcPr>
          <w:p w14:paraId="6A80C95A" w14:textId="77777777" w:rsidR="00AA4BEB" w:rsidRDefault="00AA4BEB" w:rsidP="00AA4BEB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室（部屋番号）</w:t>
            </w:r>
          </w:p>
        </w:tc>
        <w:tc>
          <w:tcPr>
            <w:tcW w:w="6945" w:type="dxa"/>
            <w:gridSpan w:val="3"/>
          </w:tcPr>
          <w:p w14:paraId="69B96100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A4BEB" w14:paraId="02756303" w14:textId="77777777" w:rsidTr="004A650C">
        <w:trPr>
          <w:trHeight w:val="555"/>
        </w:trPr>
        <w:tc>
          <w:tcPr>
            <w:tcW w:w="2792" w:type="dxa"/>
            <w:gridSpan w:val="2"/>
          </w:tcPr>
          <w:p w14:paraId="1B3CC276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入する機器名</w:t>
            </w:r>
          </w:p>
        </w:tc>
        <w:tc>
          <w:tcPr>
            <w:tcW w:w="1886" w:type="dxa"/>
          </w:tcPr>
          <w:p w14:paraId="04FCEC15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入年月日</w:t>
            </w:r>
          </w:p>
        </w:tc>
        <w:tc>
          <w:tcPr>
            <w:tcW w:w="4394" w:type="dxa"/>
          </w:tcPr>
          <w:p w14:paraId="75F9927B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入理由（使用目的）</w:t>
            </w:r>
          </w:p>
        </w:tc>
      </w:tr>
      <w:tr w:rsidR="00AA4BEB" w14:paraId="330B55A6" w14:textId="77777777" w:rsidTr="004A650C">
        <w:trPr>
          <w:trHeight w:val="2427"/>
        </w:trPr>
        <w:tc>
          <w:tcPr>
            <w:tcW w:w="2792" w:type="dxa"/>
            <w:gridSpan w:val="2"/>
          </w:tcPr>
          <w:p w14:paraId="6C6413F9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86" w:type="dxa"/>
          </w:tcPr>
          <w:p w14:paraId="565F25E7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1B3DF5CC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A4BEB" w14:paraId="37F86254" w14:textId="77777777" w:rsidTr="004A650C">
        <w:trPr>
          <w:trHeight w:val="560"/>
        </w:trPr>
        <w:tc>
          <w:tcPr>
            <w:tcW w:w="2792" w:type="dxa"/>
            <w:gridSpan w:val="2"/>
          </w:tcPr>
          <w:p w14:paraId="54E1802B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出する機器名</w:t>
            </w:r>
          </w:p>
        </w:tc>
        <w:tc>
          <w:tcPr>
            <w:tcW w:w="1886" w:type="dxa"/>
          </w:tcPr>
          <w:p w14:paraId="69FEDAAB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出年月日</w:t>
            </w:r>
          </w:p>
        </w:tc>
        <w:tc>
          <w:tcPr>
            <w:tcW w:w="4394" w:type="dxa"/>
          </w:tcPr>
          <w:p w14:paraId="7117C549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出理由</w:t>
            </w:r>
          </w:p>
        </w:tc>
      </w:tr>
      <w:tr w:rsidR="00AA4BEB" w14:paraId="60C7261F" w14:textId="77777777" w:rsidTr="004A650C">
        <w:trPr>
          <w:trHeight w:val="2099"/>
        </w:trPr>
        <w:tc>
          <w:tcPr>
            <w:tcW w:w="2792" w:type="dxa"/>
            <w:gridSpan w:val="2"/>
          </w:tcPr>
          <w:p w14:paraId="4EE0FE11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86" w:type="dxa"/>
          </w:tcPr>
          <w:p w14:paraId="287FABF1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44F40741" w14:textId="77777777" w:rsidR="00AA4BEB" w:rsidRDefault="00AA4BEB" w:rsidP="0069665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A4BEB" w14:paraId="6F0D547B" w14:textId="77777777" w:rsidTr="004A650C">
        <w:trPr>
          <w:trHeight w:val="1018"/>
        </w:trPr>
        <w:tc>
          <w:tcPr>
            <w:tcW w:w="2792" w:type="dxa"/>
            <w:gridSpan w:val="2"/>
          </w:tcPr>
          <w:p w14:paraId="530E677A" w14:textId="77777777" w:rsidR="00AA4BEB" w:rsidRDefault="00AA4BEB" w:rsidP="00D963F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6280" w:type="dxa"/>
            <w:gridSpan w:val="2"/>
          </w:tcPr>
          <w:p w14:paraId="6AA48298" w14:textId="77777777" w:rsidR="00AA4BEB" w:rsidRPr="00696652" w:rsidRDefault="00AA4BEB" w:rsidP="00027A8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入出後の機器一覧</w:t>
            </w:r>
          </w:p>
          <w:p w14:paraId="4432E1CD" w14:textId="77777777" w:rsidR="00AA4BEB" w:rsidRDefault="00AA4BEB" w:rsidP="00AA4BE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69665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69665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9665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搬入出後の機器配置図</w:t>
            </w:r>
          </w:p>
        </w:tc>
      </w:tr>
    </w:tbl>
    <w:p w14:paraId="6D6ED8C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６号</w:t>
      </w:r>
    </w:p>
    <w:p w14:paraId="50806D3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9EAC619" w14:textId="77777777" w:rsidR="00696652" w:rsidRPr="00AA4BEB" w:rsidRDefault="00696652" w:rsidP="00CD26B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0"/>
          <w:kern w:val="0"/>
          <w:szCs w:val="21"/>
        </w:rPr>
      </w:pPr>
      <w:r w:rsidRPr="00AA4BEB">
        <w:rPr>
          <w:rFonts w:ascii="Times New Roman" w:eastAsia="ＭＳ 明朝" w:hAnsi="Times New Roman" w:cs="ＭＳ 明朝" w:hint="eastAsia"/>
          <w:color w:val="000000"/>
          <w:spacing w:val="200"/>
          <w:kern w:val="0"/>
          <w:szCs w:val="21"/>
        </w:rPr>
        <w:t>研究開発経過報告</w:t>
      </w:r>
      <w:r w:rsidRPr="000E22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</w:t>
      </w:r>
    </w:p>
    <w:p w14:paraId="6EBE953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06FE4B5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DC026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7FA5B95C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3C4F4D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5F082BE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滋賀県工業技術総合センター所長</w:t>
      </w: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76D468D2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DC62A2A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64C5A0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住所</w:t>
      </w:r>
    </w:p>
    <w:p w14:paraId="7A27D241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4B9FB87" w14:textId="77777777" w:rsidR="00696652" w:rsidRPr="00696652" w:rsidRDefault="00696652" w:rsidP="006966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</w:p>
    <w:p w14:paraId="4DF343E2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88006C7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290B352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付で許可のありました技術開発室について、研究開発経過報告書を、滋賀県工業技術総合センター技術開発室使用要綱第２１条の規定により下記のとおり報告します。</w:t>
      </w:r>
    </w:p>
    <w:p w14:paraId="743C1F0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17EA83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．研究開発テーマ</w:t>
      </w:r>
    </w:p>
    <w:p w14:paraId="3307C54F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C29293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21DE6D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02D75C3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．研究開発の経過状況</w:t>
      </w:r>
    </w:p>
    <w:p w14:paraId="5B0B8165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36FEB70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7A8092B" w14:textId="77777777" w:rsidR="00696652" w:rsidRPr="00696652" w:rsidRDefault="00696652" w:rsidP="006966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4749C86" w14:textId="77777777" w:rsidR="00992D00" w:rsidRPr="00DC026A" w:rsidRDefault="00696652" w:rsidP="00D1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966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３．研究開発の効果</w:t>
      </w:r>
    </w:p>
    <w:sectPr w:rsidR="00992D00" w:rsidRPr="00DC026A" w:rsidSect="004A650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422D" w14:textId="77777777" w:rsidR="00FA2468" w:rsidRDefault="00FA2468" w:rsidP="00D115D5">
      <w:r>
        <w:separator/>
      </w:r>
    </w:p>
  </w:endnote>
  <w:endnote w:type="continuationSeparator" w:id="0">
    <w:p w14:paraId="6D714728" w14:textId="77777777" w:rsidR="00FA2468" w:rsidRDefault="00FA2468" w:rsidP="00D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8C2C" w14:textId="77777777" w:rsidR="00FA2468" w:rsidRDefault="00FA2468" w:rsidP="00D115D5">
      <w:r>
        <w:separator/>
      </w:r>
    </w:p>
  </w:footnote>
  <w:footnote w:type="continuationSeparator" w:id="0">
    <w:p w14:paraId="5D63C066" w14:textId="77777777" w:rsidR="00FA2468" w:rsidRDefault="00FA2468" w:rsidP="00D11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52"/>
    <w:rsid w:val="00027A8E"/>
    <w:rsid w:val="000803FC"/>
    <w:rsid w:val="000E22D0"/>
    <w:rsid w:val="00163A55"/>
    <w:rsid w:val="00170837"/>
    <w:rsid w:val="0018227A"/>
    <w:rsid w:val="00187922"/>
    <w:rsid w:val="001A6906"/>
    <w:rsid w:val="00214B8C"/>
    <w:rsid w:val="00237260"/>
    <w:rsid w:val="0028425E"/>
    <w:rsid w:val="002C302E"/>
    <w:rsid w:val="003E722C"/>
    <w:rsid w:val="00425D38"/>
    <w:rsid w:val="0045377E"/>
    <w:rsid w:val="004A650C"/>
    <w:rsid w:val="004E227B"/>
    <w:rsid w:val="00505954"/>
    <w:rsid w:val="00554F17"/>
    <w:rsid w:val="005A0DFC"/>
    <w:rsid w:val="00643188"/>
    <w:rsid w:val="00663E58"/>
    <w:rsid w:val="00696652"/>
    <w:rsid w:val="006B1684"/>
    <w:rsid w:val="006D0D30"/>
    <w:rsid w:val="006E0125"/>
    <w:rsid w:val="006F1A67"/>
    <w:rsid w:val="00725495"/>
    <w:rsid w:val="00753AC5"/>
    <w:rsid w:val="007B6B2A"/>
    <w:rsid w:val="007D60AD"/>
    <w:rsid w:val="0082386E"/>
    <w:rsid w:val="0083020D"/>
    <w:rsid w:val="008379E3"/>
    <w:rsid w:val="008A058F"/>
    <w:rsid w:val="008B3BE1"/>
    <w:rsid w:val="00992D00"/>
    <w:rsid w:val="009E5CF3"/>
    <w:rsid w:val="009F609A"/>
    <w:rsid w:val="00A11822"/>
    <w:rsid w:val="00A31C5A"/>
    <w:rsid w:val="00A73595"/>
    <w:rsid w:val="00A90288"/>
    <w:rsid w:val="00AA4BEB"/>
    <w:rsid w:val="00AB5181"/>
    <w:rsid w:val="00B5132D"/>
    <w:rsid w:val="00B5753C"/>
    <w:rsid w:val="00BA7128"/>
    <w:rsid w:val="00C350EA"/>
    <w:rsid w:val="00C446E2"/>
    <w:rsid w:val="00C9027B"/>
    <w:rsid w:val="00CC4098"/>
    <w:rsid w:val="00CD26BE"/>
    <w:rsid w:val="00CE1330"/>
    <w:rsid w:val="00CF49D4"/>
    <w:rsid w:val="00D115D5"/>
    <w:rsid w:val="00D22D3F"/>
    <w:rsid w:val="00D53723"/>
    <w:rsid w:val="00D60122"/>
    <w:rsid w:val="00D65128"/>
    <w:rsid w:val="00D963FF"/>
    <w:rsid w:val="00DC026A"/>
    <w:rsid w:val="00E1392F"/>
    <w:rsid w:val="00E211C7"/>
    <w:rsid w:val="00EC3982"/>
    <w:rsid w:val="00F414C8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97A7C"/>
  <w15:docId w15:val="{73BD0DE1-2C1F-4C01-A72C-E23E469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5D5"/>
  </w:style>
  <w:style w:type="paragraph" w:styleId="a5">
    <w:name w:val="footer"/>
    <w:basedOn w:val="a"/>
    <w:link w:val="a6"/>
    <w:uiPriority w:val="99"/>
    <w:unhideWhenUsed/>
    <w:rsid w:val="00D11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5D5"/>
  </w:style>
  <w:style w:type="paragraph" w:styleId="a7">
    <w:name w:val="Note Heading"/>
    <w:basedOn w:val="a"/>
    <w:next w:val="a"/>
    <w:link w:val="a8"/>
    <w:uiPriority w:val="99"/>
    <w:unhideWhenUsed/>
    <w:rsid w:val="00AA4BEB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A4BE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A4BEB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A4BEB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AA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D7D-AE14-4B2D-A666-34EB371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mamoto.norio</cp:lastModifiedBy>
  <cp:revision>2</cp:revision>
  <cp:lastPrinted>2016-04-12T08:53:00Z</cp:lastPrinted>
  <dcterms:created xsi:type="dcterms:W3CDTF">2016-01-18T05:31:00Z</dcterms:created>
  <dcterms:modified xsi:type="dcterms:W3CDTF">2022-06-20T00:33:00Z</dcterms:modified>
</cp:coreProperties>
</file>